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A72D8" w14:textId="77777777" w:rsidR="002259AE" w:rsidRPr="002F05A1" w:rsidRDefault="002259AE" w:rsidP="00225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334EB075" wp14:editId="6CD444B4">
            <wp:extent cx="564515" cy="636270"/>
            <wp:effectExtent l="0" t="0" r="6985" b="0"/>
            <wp:docPr id="1" name="Paveikslėlis 1" descr="Paveikslėlis, kuriame yra žinutė  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Paveikslėlis, kuriame yra žinutė  Automatiškai sugeneruotas aprašymas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4CB4B" w14:textId="77777777" w:rsidR="002259AE" w:rsidRPr="002F05A1" w:rsidRDefault="002259AE" w:rsidP="00225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val="lt-LT"/>
        </w:rPr>
      </w:pPr>
      <w:r w:rsidRPr="002F05A1">
        <w:rPr>
          <w:rFonts w:ascii="Times New Roman" w:eastAsia="Times New Roman" w:hAnsi="Times New Roman" w:cs="Times New Roman"/>
          <w:b/>
          <w:bCs/>
          <w:caps/>
          <w:sz w:val="26"/>
          <w:szCs w:val="20"/>
          <w:lang w:val="lt-LT"/>
        </w:rPr>
        <w:t>Zarasų rajono savivaldybės taryba</w:t>
      </w:r>
    </w:p>
    <w:p w14:paraId="59EB51D6" w14:textId="77777777" w:rsidR="002259AE" w:rsidRPr="002F05A1" w:rsidRDefault="002259AE" w:rsidP="002259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lt-LT"/>
        </w:rPr>
      </w:pPr>
    </w:p>
    <w:p w14:paraId="33AF6971" w14:textId="77777777" w:rsidR="002259AE" w:rsidRPr="002F05A1" w:rsidRDefault="002259AE" w:rsidP="002259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val="lt-LT"/>
        </w:rPr>
      </w:pPr>
      <w:r w:rsidRPr="002F05A1">
        <w:rPr>
          <w:rFonts w:ascii="Times New Roman" w:eastAsia="Times New Roman" w:hAnsi="Times New Roman" w:cs="Times New Roman"/>
          <w:b/>
          <w:bCs/>
          <w:sz w:val="24"/>
          <w:szCs w:val="20"/>
          <w:lang w:val="lt-LT"/>
        </w:rPr>
        <w:t>S P R E N D I M A S</w:t>
      </w:r>
    </w:p>
    <w:p w14:paraId="6B6CE0B3" w14:textId="77777777" w:rsidR="002259AE" w:rsidRPr="002F05A1" w:rsidRDefault="002259AE" w:rsidP="002259A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lt-LT" w:eastAsia="zh-CN" w:bidi="hi-IN"/>
        </w:rPr>
      </w:pPr>
      <w:r w:rsidRPr="002F05A1">
        <w:rPr>
          <w:rFonts w:ascii="Times New Roman" w:hAnsi="Times New Roman" w:cs="Times New Roman"/>
          <w:b/>
          <w:bCs/>
          <w:sz w:val="24"/>
          <w:szCs w:val="24"/>
          <w:lang w:val="lt-LT" w:eastAsia="zh-CN" w:bidi="hi-IN"/>
        </w:rPr>
        <w:t>DĖL ZARASŲ RAJONO SAVIVALDYBĖS TARYBOS 2016 M. KOVO 18 D. SPRENDIMO NR. T-22 „DĖL ATLYGINIMO DYDŽIO NUSTATYMO UŽ ZARASŲ RAJONO SAVIVALDYBĖS MOKYKLOSE TEIKIAMĄ NEFORMALŲJĮ ŠVIETIMĄ“</w:t>
      </w:r>
    </w:p>
    <w:p w14:paraId="4AF52C43" w14:textId="7CEE9269" w:rsidR="002259AE" w:rsidRDefault="002259AE" w:rsidP="002259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 w:eastAsia="zh-CN" w:bidi="hi-IN"/>
        </w:rPr>
      </w:pPr>
      <w:r w:rsidRPr="002F05A1">
        <w:rPr>
          <w:rFonts w:ascii="Times New Roman" w:hAnsi="Times New Roman" w:cs="Times New Roman"/>
          <w:b/>
          <w:bCs/>
          <w:sz w:val="24"/>
          <w:szCs w:val="24"/>
          <w:lang w:val="lt-LT" w:eastAsia="zh-CN" w:bidi="hi-IN"/>
        </w:rPr>
        <w:t>PAKEITIMO</w:t>
      </w:r>
    </w:p>
    <w:p w14:paraId="6773D362" w14:textId="77777777" w:rsidR="002259AE" w:rsidRPr="002F05A1" w:rsidRDefault="002259AE" w:rsidP="00225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val="lt-LT"/>
        </w:rPr>
      </w:pPr>
    </w:p>
    <w:p w14:paraId="3AAFDC49" w14:textId="77777777" w:rsidR="002259AE" w:rsidRPr="002F05A1" w:rsidRDefault="002259AE" w:rsidP="00225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lt-LT"/>
        </w:rPr>
      </w:pPr>
      <w:r w:rsidRPr="002F05A1">
        <w:rPr>
          <w:rFonts w:ascii="Times New Roman" w:eastAsia="Times New Roman" w:hAnsi="Times New Roman" w:cs="Times New Roman"/>
          <w:sz w:val="24"/>
          <w:szCs w:val="20"/>
          <w:lang w:val="lt-LT"/>
        </w:rPr>
        <w:t>202</w:t>
      </w:r>
      <w:r w:rsidRPr="00F5257D">
        <w:rPr>
          <w:rFonts w:ascii="Times New Roman" w:eastAsia="Times New Roman" w:hAnsi="Times New Roman" w:cs="Times New Roman"/>
          <w:sz w:val="24"/>
          <w:szCs w:val="20"/>
          <w:lang w:val="lt-LT"/>
        </w:rPr>
        <w:t>2</w:t>
      </w:r>
      <w:r w:rsidRPr="002F05A1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 m. </w:t>
      </w:r>
      <w:r w:rsidRPr="00F5257D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liepos </w:t>
      </w:r>
      <w:r>
        <w:rPr>
          <w:rFonts w:ascii="Times New Roman" w:eastAsia="Times New Roman" w:hAnsi="Times New Roman" w:cs="Times New Roman"/>
          <w:sz w:val="24"/>
          <w:szCs w:val="20"/>
          <w:lang w:val="lt-LT"/>
        </w:rPr>
        <w:t>8</w:t>
      </w:r>
      <w:r w:rsidRPr="002F05A1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 d. Nr. </w:t>
      </w:r>
      <w:r>
        <w:rPr>
          <w:rFonts w:ascii="Times New Roman" w:eastAsia="Times New Roman" w:hAnsi="Times New Roman" w:cs="Times New Roman"/>
          <w:sz w:val="24"/>
          <w:szCs w:val="20"/>
          <w:lang w:val="lt-LT"/>
        </w:rPr>
        <w:t>T-115</w:t>
      </w:r>
    </w:p>
    <w:p w14:paraId="61311710" w14:textId="4AECE3DE" w:rsidR="002259AE" w:rsidRPr="002259AE" w:rsidRDefault="002259AE" w:rsidP="002259A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val="lt-LT"/>
        </w:rPr>
      </w:pPr>
      <w:r w:rsidRPr="002F05A1">
        <w:rPr>
          <w:rFonts w:ascii="Times New Roman" w:eastAsia="Times New Roman" w:hAnsi="Times New Roman" w:cs="Times New Roman"/>
          <w:sz w:val="24"/>
          <w:szCs w:val="20"/>
          <w:lang w:val="lt-LT"/>
        </w:rPr>
        <w:t>Zarasai</w:t>
      </w:r>
    </w:p>
    <w:p w14:paraId="6E948FFA" w14:textId="77777777" w:rsidR="00E71E40" w:rsidRPr="00E71E40" w:rsidRDefault="00E71E40" w:rsidP="00E71E40">
      <w:pPr>
        <w:shd w:val="clear" w:color="auto" w:fill="FFFFFF"/>
        <w:tabs>
          <w:tab w:val="left" w:pos="1560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646321" w14:textId="703F9050" w:rsidR="00E71E40" w:rsidRPr="00E71E40" w:rsidRDefault="00E71E40" w:rsidP="00232BAE">
      <w:pPr>
        <w:pStyle w:val="NoSpacing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bookmarkStart w:id="0" w:name="part_4552629bf4054c298489be1ab2e14044"/>
      <w:bookmarkStart w:id="1" w:name="part_61b565ee5b1d47df9ff5983b82bd8811"/>
      <w:bookmarkEnd w:id="0"/>
      <w:bookmarkEnd w:id="1"/>
      <w:r w:rsidRPr="00035A4C">
        <w:rPr>
          <w:rFonts w:ascii="Times New Roman" w:hAnsi="Times New Roman" w:cs="Times New Roman"/>
          <w:sz w:val="24"/>
          <w:szCs w:val="24"/>
          <w:lang w:val="lt-LT"/>
        </w:rPr>
        <w:t xml:space="preserve">Vadovaudamasi Lietuvos Respublikos vietos savivaldos įstatymo </w:t>
      </w:r>
      <w:r w:rsidR="00E232AE" w:rsidRPr="00035A4C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16 straipsnio </w:t>
      </w:r>
      <w:r w:rsidR="00FE2908">
        <w:rPr>
          <w:rFonts w:ascii="Times New Roman" w:hAnsi="Times New Roman" w:cs="Times New Roman"/>
          <w:sz w:val="24"/>
          <w:szCs w:val="24"/>
          <w:lang w:val="lt-LT" w:eastAsia="lt-LT"/>
        </w:rPr>
        <w:t>2</w:t>
      </w:r>
      <w:r w:rsidR="00E232AE" w:rsidRPr="00035A4C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dalies 37</w:t>
      </w:r>
      <w:r w:rsidR="00982A4F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 </w:t>
      </w:r>
      <w:r w:rsidR="00E232AE" w:rsidRPr="00035A4C">
        <w:rPr>
          <w:rFonts w:ascii="Times New Roman" w:hAnsi="Times New Roman" w:cs="Times New Roman"/>
          <w:sz w:val="24"/>
          <w:szCs w:val="24"/>
          <w:lang w:val="lt-LT" w:eastAsia="lt-LT"/>
        </w:rPr>
        <w:t>punktu ir 18 straipsnio 1 dalimi bei atsižvelgdama</w:t>
      </w:r>
      <w:r w:rsidR="00E232AE" w:rsidRPr="00035A4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35A4C" w:rsidRPr="00035A4C">
        <w:rPr>
          <w:rFonts w:ascii="Times New Roman" w:hAnsi="Times New Roman" w:cs="Times New Roman"/>
          <w:sz w:val="24"/>
          <w:szCs w:val="24"/>
          <w:lang w:val="lt-LT"/>
        </w:rPr>
        <w:t xml:space="preserve">į </w:t>
      </w:r>
      <w:r w:rsidRPr="00035A4C">
        <w:rPr>
          <w:rFonts w:ascii="Times New Roman" w:hAnsi="Times New Roman" w:cs="Times New Roman"/>
          <w:sz w:val="24"/>
          <w:szCs w:val="24"/>
          <w:lang w:val="lt-LT"/>
        </w:rPr>
        <w:t xml:space="preserve">Zarasų </w:t>
      </w:r>
      <w:r w:rsidR="00035A4C" w:rsidRPr="00035A4C">
        <w:rPr>
          <w:rFonts w:ascii="Times New Roman" w:hAnsi="Times New Roman" w:cs="Times New Roman"/>
          <w:sz w:val="24"/>
          <w:szCs w:val="24"/>
          <w:lang w:val="lt-LT"/>
        </w:rPr>
        <w:t xml:space="preserve">Fausto Latėno meno mokyklos </w:t>
      </w:r>
      <w:r w:rsidRPr="00035A4C">
        <w:rPr>
          <w:rFonts w:ascii="Times New Roman" w:hAnsi="Times New Roman" w:cs="Times New Roman"/>
          <w:sz w:val="24"/>
          <w:szCs w:val="24"/>
          <w:lang w:val="lt-LT"/>
        </w:rPr>
        <w:t>202</w:t>
      </w:r>
      <w:r w:rsidR="00035A4C" w:rsidRPr="00035A4C">
        <w:rPr>
          <w:rFonts w:ascii="Times New Roman" w:hAnsi="Times New Roman" w:cs="Times New Roman"/>
          <w:sz w:val="24"/>
          <w:szCs w:val="24"/>
          <w:lang w:val="lt-LT"/>
        </w:rPr>
        <w:t xml:space="preserve">2 </w:t>
      </w:r>
      <w:r w:rsidRPr="00035A4C">
        <w:rPr>
          <w:rFonts w:ascii="Times New Roman" w:hAnsi="Times New Roman" w:cs="Times New Roman"/>
          <w:sz w:val="24"/>
          <w:szCs w:val="24"/>
          <w:lang w:val="lt-LT"/>
        </w:rPr>
        <w:t xml:space="preserve">m. </w:t>
      </w:r>
      <w:r w:rsidR="00035A4C" w:rsidRPr="00035A4C">
        <w:rPr>
          <w:rFonts w:ascii="Times New Roman" w:hAnsi="Times New Roman" w:cs="Times New Roman"/>
          <w:sz w:val="24"/>
          <w:szCs w:val="24"/>
          <w:lang w:val="lt-LT"/>
        </w:rPr>
        <w:t>birželio</w:t>
      </w:r>
      <w:r w:rsidRPr="00035A4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35A4C" w:rsidRPr="00035A4C">
        <w:rPr>
          <w:rFonts w:ascii="Times New Roman" w:hAnsi="Times New Roman" w:cs="Times New Roman"/>
          <w:sz w:val="24"/>
          <w:szCs w:val="24"/>
          <w:lang w:val="lt-LT"/>
        </w:rPr>
        <w:t>2</w:t>
      </w:r>
      <w:r w:rsidRPr="00035A4C">
        <w:rPr>
          <w:rFonts w:ascii="Times New Roman" w:hAnsi="Times New Roman" w:cs="Times New Roman"/>
          <w:sz w:val="24"/>
          <w:szCs w:val="24"/>
          <w:lang w:val="lt-LT"/>
        </w:rPr>
        <w:t xml:space="preserve"> d. </w:t>
      </w:r>
      <w:r w:rsidR="00035A4C" w:rsidRPr="00035A4C">
        <w:rPr>
          <w:rFonts w:ascii="Times New Roman" w:hAnsi="Times New Roman" w:cs="Times New Roman"/>
          <w:sz w:val="24"/>
          <w:szCs w:val="24"/>
          <w:lang w:val="lt-LT"/>
        </w:rPr>
        <w:t>raštą</w:t>
      </w:r>
      <w:r w:rsidRPr="00035A4C">
        <w:rPr>
          <w:rFonts w:ascii="Times New Roman" w:hAnsi="Times New Roman" w:cs="Times New Roman"/>
          <w:sz w:val="24"/>
          <w:szCs w:val="24"/>
          <w:lang w:val="lt-LT"/>
        </w:rPr>
        <w:t xml:space="preserve"> Nr. </w:t>
      </w:r>
      <w:r w:rsidR="00142DF1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4E7554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142DF1">
        <w:rPr>
          <w:rFonts w:ascii="Times New Roman" w:hAnsi="Times New Roman" w:cs="Times New Roman"/>
          <w:sz w:val="24"/>
          <w:szCs w:val="24"/>
          <w:lang w:val="lt-LT"/>
        </w:rPr>
        <w:t>80</w:t>
      </w:r>
      <w:r w:rsidRPr="00035A4C">
        <w:rPr>
          <w:rFonts w:ascii="Times New Roman" w:hAnsi="Times New Roman" w:cs="Times New Roman"/>
          <w:sz w:val="24"/>
          <w:szCs w:val="24"/>
          <w:lang w:val="lt-LT"/>
        </w:rPr>
        <w:t xml:space="preserve"> „</w:t>
      </w:r>
      <w:r w:rsidRPr="00035A4C">
        <w:rPr>
          <w:rFonts w:ascii="Times New Roman" w:hAnsi="Times New Roman" w:cs="Times New Roman"/>
          <w:spacing w:val="1"/>
          <w:sz w:val="24"/>
          <w:szCs w:val="24"/>
          <w:lang w:val="lt-LT"/>
        </w:rPr>
        <w:t>Dė</w:t>
      </w:r>
      <w:r w:rsidRPr="00035A4C">
        <w:rPr>
          <w:rFonts w:ascii="Times New Roman" w:hAnsi="Times New Roman" w:cs="Times New Roman"/>
          <w:sz w:val="24"/>
          <w:szCs w:val="24"/>
          <w:lang w:val="lt-LT"/>
        </w:rPr>
        <w:t xml:space="preserve">l </w:t>
      </w:r>
      <w:bookmarkStart w:id="2" w:name="_Hlk105762556"/>
      <w:r w:rsidR="00035A4C" w:rsidRPr="00035A4C">
        <w:rPr>
          <w:rFonts w:ascii="Times New Roman" w:hAnsi="Times New Roman" w:cs="Times New Roman"/>
          <w:bCs/>
          <w:sz w:val="24"/>
          <w:szCs w:val="24"/>
          <w:lang w:val="lt-LT"/>
        </w:rPr>
        <w:t>atlyginimo už Zarasų rajono savivaldybės mokyklose teikiamą neformalųjį švietimą dydžių pakeitimo”</w:t>
      </w:r>
      <w:bookmarkEnd w:id="2"/>
      <w:r w:rsidR="00E57063">
        <w:rPr>
          <w:rFonts w:ascii="Times New Roman" w:hAnsi="Times New Roman" w:cs="Times New Roman"/>
          <w:bCs/>
          <w:sz w:val="24"/>
          <w:szCs w:val="24"/>
          <w:lang w:val="lt-LT"/>
        </w:rPr>
        <w:t>,</w:t>
      </w:r>
      <w:r w:rsidR="00142DF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Zarasų „Santarvės“ pagrindinės mokyklos 2022 m. </w:t>
      </w:r>
      <w:r w:rsidR="004E7554">
        <w:rPr>
          <w:rFonts w:ascii="Times New Roman" w:eastAsia="Times New Roman" w:hAnsi="Times New Roman" w:cs="Times New Roman"/>
          <w:sz w:val="24"/>
          <w:szCs w:val="24"/>
          <w:lang w:val="lt-LT"/>
        </w:rPr>
        <w:t>birželio 8</w:t>
      </w:r>
      <w:r w:rsidR="00982A4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 </w:t>
      </w:r>
      <w:r w:rsidR="004E7554">
        <w:rPr>
          <w:rFonts w:ascii="Times New Roman" w:eastAsia="Times New Roman" w:hAnsi="Times New Roman" w:cs="Times New Roman"/>
          <w:sz w:val="24"/>
          <w:szCs w:val="24"/>
          <w:lang w:val="lt-LT"/>
        </w:rPr>
        <w:t>d. raštą Nr. S-(1.13E)-114</w:t>
      </w:r>
      <w:r w:rsidR="0073668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„Dėl</w:t>
      </w:r>
      <w:r w:rsidR="00E5706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73668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atlyginimo dydžio nustatymo už </w:t>
      </w:r>
      <w:r w:rsidR="00736682" w:rsidRPr="00035A4C">
        <w:rPr>
          <w:rFonts w:ascii="Times New Roman" w:hAnsi="Times New Roman" w:cs="Times New Roman"/>
          <w:bCs/>
          <w:sz w:val="24"/>
          <w:szCs w:val="24"/>
          <w:lang w:val="lt-LT"/>
        </w:rPr>
        <w:t>Zarasų rajono savivaldybės mokyklose teikiamą neformalųjį švietimą</w:t>
      </w:r>
      <w:r w:rsidR="00736682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“ </w:t>
      </w:r>
      <w:r w:rsidR="00E57063">
        <w:rPr>
          <w:rFonts w:ascii="Times New Roman" w:eastAsia="Times New Roman" w:hAnsi="Times New Roman" w:cs="Times New Roman"/>
          <w:sz w:val="24"/>
          <w:szCs w:val="24"/>
          <w:lang w:val="lt-LT"/>
        </w:rPr>
        <w:t>bei Zarasų r. Dusetų Kazimiero Būgos gimnazijos 2022 m. birželio 10 d. raštą Nr. S-</w:t>
      </w:r>
      <w:r w:rsidR="004203F4">
        <w:rPr>
          <w:rFonts w:ascii="Times New Roman" w:eastAsia="Times New Roman" w:hAnsi="Times New Roman" w:cs="Times New Roman"/>
          <w:sz w:val="24"/>
          <w:szCs w:val="24"/>
          <w:lang w:val="lt-LT"/>
        </w:rPr>
        <w:t>91</w:t>
      </w:r>
      <w:r w:rsidR="00E5706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„Dėl </w:t>
      </w:r>
      <w:r w:rsidR="00E57063" w:rsidRPr="00035A4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atlyginimo </w:t>
      </w:r>
      <w:r w:rsidR="00736682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dydžio </w:t>
      </w:r>
      <w:r w:rsidR="00E57063" w:rsidRPr="00035A4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už </w:t>
      </w:r>
      <w:r w:rsidR="00736682">
        <w:rPr>
          <w:rFonts w:ascii="Times New Roman" w:hAnsi="Times New Roman" w:cs="Times New Roman"/>
          <w:bCs/>
          <w:sz w:val="24"/>
          <w:szCs w:val="24"/>
          <w:lang w:val="lt-LT"/>
        </w:rPr>
        <w:t>mokinių ugdymą pailgintos dienos grupėje</w:t>
      </w:r>
      <w:r w:rsidR="00E57063" w:rsidRPr="00035A4C">
        <w:rPr>
          <w:rFonts w:ascii="Times New Roman" w:hAnsi="Times New Roman" w:cs="Times New Roman"/>
          <w:bCs/>
          <w:sz w:val="24"/>
          <w:szCs w:val="24"/>
          <w:lang w:val="lt-LT"/>
        </w:rPr>
        <w:t>”</w:t>
      </w:r>
      <w:r w:rsidR="00E57063">
        <w:rPr>
          <w:rFonts w:ascii="Times New Roman" w:hAnsi="Times New Roman" w:cs="Times New Roman"/>
          <w:bCs/>
          <w:sz w:val="24"/>
          <w:szCs w:val="24"/>
          <w:lang w:val="lt-LT"/>
        </w:rPr>
        <w:t>,</w:t>
      </w:r>
      <w:r w:rsidR="004E755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E71E4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Zarasų rajono savivaldybės taryba n u s p r e n d ž i a:</w:t>
      </w:r>
    </w:p>
    <w:p w14:paraId="2A3BC5D3" w14:textId="70A1F511" w:rsidR="00E71E40" w:rsidRPr="00E71E40" w:rsidRDefault="00232BAE" w:rsidP="00E71E40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232BAE">
        <w:rPr>
          <w:rFonts w:ascii="Times New Roman" w:eastAsia="Calibri" w:hAnsi="Times New Roman" w:cs="Times New Roman"/>
          <w:kern w:val="3"/>
          <w:sz w:val="24"/>
          <w:szCs w:val="24"/>
          <w:lang w:val="lt-LT" w:eastAsia="zh-CN" w:bidi="hi-IN"/>
        </w:rPr>
        <w:t xml:space="preserve">Pakeisti </w:t>
      </w:r>
      <w:bookmarkStart w:id="3" w:name="_Hlk11739273"/>
      <w:r w:rsidRPr="00232BAE">
        <w:rPr>
          <w:rFonts w:ascii="Times New Roman" w:eastAsia="Calibri" w:hAnsi="Times New Roman" w:cs="Times New Roman"/>
          <w:kern w:val="3"/>
          <w:sz w:val="24"/>
          <w:szCs w:val="24"/>
          <w:lang w:val="lt-LT" w:eastAsia="zh-CN" w:bidi="hi-IN"/>
        </w:rPr>
        <w:t xml:space="preserve">Zarasų rajono savivaldybės tarybos 2016 m. kovo 18 d. sprendimo Nr. T-22 „Dėl atlyginimo dydžio nustatymo už Zarasų rajono savivaldybės mokyklose teikiamą neformalųjį švietimą“ </w:t>
      </w:r>
      <w:bookmarkEnd w:id="3"/>
      <w:r w:rsidRPr="00232BAE">
        <w:rPr>
          <w:rFonts w:ascii="Times New Roman" w:eastAsia="Calibri" w:hAnsi="Times New Roman" w:cs="Times New Roman"/>
          <w:kern w:val="3"/>
          <w:sz w:val="24"/>
          <w:szCs w:val="24"/>
          <w:lang w:val="lt-LT" w:eastAsia="zh-CN" w:bidi="hi-IN"/>
        </w:rPr>
        <w:t>1</w:t>
      </w:r>
      <w:r w:rsidR="00982A4F">
        <w:rPr>
          <w:rFonts w:ascii="Times New Roman" w:eastAsia="Calibri" w:hAnsi="Times New Roman" w:cs="Times New Roman"/>
          <w:kern w:val="3"/>
          <w:sz w:val="24"/>
          <w:szCs w:val="24"/>
          <w:lang w:val="lt-LT" w:eastAsia="zh-CN" w:bidi="hi-IN"/>
        </w:rPr>
        <w:t> </w:t>
      </w:r>
      <w:r w:rsidRPr="00232BAE">
        <w:rPr>
          <w:rFonts w:ascii="Times New Roman" w:eastAsia="Calibri" w:hAnsi="Times New Roman" w:cs="Times New Roman"/>
          <w:kern w:val="3"/>
          <w:sz w:val="24"/>
          <w:szCs w:val="24"/>
          <w:lang w:val="lt-LT" w:eastAsia="zh-CN" w:bidi="hi-IN"/>
        </w:rPr>
        <w:t xml:space="preserve"> punktu patvirtintą atlyginimo už Zarasų rajono savivaldybės mokyklose teikiamą neformalųjį švietimą dydžių sąrašą ir jį išdėstyti nauja redakcija (pridedama).</w:t>
      </w:r>
    </w:p>
    <w:p w14:paraId="54235089" w14:textId="77777777" w:rsidR="00E71E40" w:rsidRPr="00E71E40" w:rsidRDefault="00E71E40" w:rsidP="00E71E40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E71E40">
        <w:rPr>
          <w:rFonts w:ascii="Times New Roman" w:eastAsia="Times New Roman" w:hAnsi="Times New Roman" w:cs="Times New Roman"/>
          <w:sz w:val="24"/>
          <w:szCs w:val="24"/>
          <w:lang w:val="lt-LT"/>
        </w:rPr>
        <w:t>Sprendimas skelbiamas Teisės aktų registre.</w:t>
      </w:r>
    </w:p>
    <w:p w14:paraId="69D57787" w14:textId="77777777" w:rsidR="00E71E40" w:rsidRPr="00E71E40" w:rsidRDefault="00E71E40" w:rsidP="00E71E40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D575521" w14:textId="77777777" w:rsidR="00E71E40" w:rsidRPr="00E71E40" w:rsidRDefault="00E71E40" w:rsidP="00E71E40">
      <w:pPr>
        <w:tabs>
          <w:tab w:val="left" w:pos="0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5A6999B8" w14:textId="77777777" w:rsidR="00E71E40" w:rsidRPr="00E71E40" w:rsidRDefault="00E71E40" w:rsidP="00E71E40">
      <w:pPr>
        <w:tabs>
          <w:tab w:val="left" w:pos="0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1F3B2243" w14:textId="4F3E9884" w:rsidR="002259AE" w:rsidRDefault="002259AE" w:rsidP="002259AE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lt-LT"/>
        </w:rPr>
      </w:pPr>
      <w:r>
        <w:rPr>
          <w:rFonts w:ascii="Times New Roman" w:eastAsia="Times New Roman" w:hAnsi="Times New Roman" w:cs="Times New Roman"/>
          <w:sz w:val="24"/>
          <w:szCs w:val="20"/>
          <w:lang w:val="lt-LT"/>
        </w:rPr>
        <w:t>Savivaldybės meras</w:t>
      </w:r>
      <w:r>
        <w:rPr>
          <w:rFonts w:ascii="Times New Roman" w:eastAsia="Times New Roman" w:hAnsi="Times New Roman" w:cs="Times New Roman"/>
          <w:sz w:val="24"/>
          <w:szCs w:val="20"/>
          <w:lang w:val="lt-LT"/>
        </w:rPr>
        <w:tab/>
        <w:t xml:space="preserve">Nikolajus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lt-LT"/>
        </w:rPr>
        <w:t>Gusevas</w:t>
      </w:r>
      <w:proofErr w:type="spellEnd"/>
    </w:p>
    <w:p w14:paraId="2F6DE5B5" w14:textId="201030E1" w:rsidR="002259AE" w:rsidRDefault="002259AE" w:rsidP="002259AE">
      <w:pPr>
        <w:tabs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</w:t>
      </w:r>
    </w:p>
    <w:p w14:paraId="282FE4CE" w14:textId="77777777" w:rsidR="002259AE" w:rsidRPr="00E71E40" w:rsidRDefault="002259AE" w:rsidP="002259AE">
      <w:pPr>
        <w:tabs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5A580020" w14:textId="77777777" w:rsidR="00E71E40" w:rsidRPr="00E71E40" w:rsidRDefault="00E71E40" w:rsidP="00E71E40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val="lt-LT"/>
        </w:rPr>
      </w:pPr>
    </w:p>
    <w:p w14:paraId="7D09C18F" w14:textId="77777777" w:rsidR="00E71E40" w:rsidRPr="00E71E40" w:rsidRDefault="00E71E40" w:rsidP="00E71E40">
      <w:pPr>
        <w:widowControl w:val="0"/>
        <w:autoSpaceDE w:val="0"/>
        <w:autoSpaceDN w:val="0"/>
        <w:adjustRightInd w:val="0"/>
        <w:spacing w:after="0" w:line="240" w:lineRule="auto"/>
        <w:ind w:right="872" w:firstLine="740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62826012" w14:textId="3EAC71B3" w:rsidR="00232BAE" w:rsidRDefault="00232BAE" w:rsidP="00E71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7892ADBA" w14:textId="2E1FA046" w:rsidR="00232BAE" w:rsidRDefault="00232BAE" w:rsidP="00E71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247C479" w14:textId="77777777" w:rsidR="00EE06A7" w:rsidRDefault="00EE06A7" w:rsidP="00E71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  <w:sectPr w:rsidR="00EE06A7" w:rsidSect="002F05A1">
          <w:headerReference w:type="default" r:id="rId8"/>
          <w:pgSz w:w="12240" w:h="15840"/>
          <w:pgMar w:top="1134" w:right="567" w:bottom="1134" w:left="1701" w:header="709" w:footer="709" w:gutter="0"/>
          <w:cols w:space="708"/>
          <w:docGrid w:linePitch="360"/>
        </w:sectPr>
      </w:pPr>
    </w:p>
    <w:p w14:paraId="61DE1529" w14:textId="70C772C5" w:rsidR="00232BAE" w:rsidRDefault="006019DD" w:rsidP="006019DD">
      <w:pPr>
        <w:tabs>
          <w:tab w:val="left" w:pos="3969"/>
          <w:tab w:val="left" w:pos="6946"/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lastRenderedPageBreak/>
        <w:t xml:space="preserve">                                                                                </w:t>
      </w:r>
      <w:r w:rsidR="003A4EB6">
        <w:rPr>
          <w:rFonts w:ascii="Times New Roman" w:eastAsia="Times New Roman" w:hAnsi="Times New Roman" w:cs="Times New Roman"/>
          <w:sz w:val="24"/>
          <w:szCs w:val="24"/>
          <w:lang w:val="lt-LT"/>
        </w:rPr>
        <w:t>PATVIRTINTA</w:t>
      </w:r>
    </w:p>
    <w:p w14:paraId="61DB35C6" w14:textId="5E878EEA" w:rsidR="00FB59DE" w:rsidRDefault="00FB59DE" w:rsidP="00FB59DE">
      <w:pPr>
        <w:tabs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Zarasų rajono savivaldybės tarybos</w:t>
      </w:r>
    </w:p>
    <w:p w14:paraId="11828AD1" w14:textId="2249D0E9" w:rsidR="00FB59DE" w:rsidRDefault="006019DD" w:rsidP="006019DD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                                     </w:t>
      </w:r>
      <w:r w:rsidR="00FB59D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2022 m. liepos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8</w:t>
      </w:r>
      <w:r w:rsidR="00FB59D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d. Nr.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T-115</w:t>
      </w:r>
    </w:p>
    <w:p w14:paraId="59A7597F" w14:textId="70BCB207" w:rsidR="00FB59DE" w:rsidRDefault="00FB59DE" w:rsidP="003A4E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D5BE751" w14:textId="52863451" w:rsidR="00FB59DE" w:rsidRDefault="00FB59DE" w:rsidP="00FB59D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FB59DE">
        <w:rPr>
          <w:rFonts w:ascii="Times New Roman" w:hAnsi="Times New Roman" w:cs="Times New Roman"/>
          <w:b/>
          <w:bCs/>
          <w:sz w:val="24"/>
          <w:szCs w:val="24"/>
          <w:lang w:val="lt-LT"/>
        </w:rPr>
        <w:t>ATLYGINIMO UŽ ZARASŲ RAJONO SAVIVALDYBĖS MOKYKLOSE TEIKIAMĄ NEFORMALŲJĮ ŠVIETIMĄ DYDŽIŲ SĄRAŠAS</w:t>
      </w:r>
    </w:p>
    <w:tbl>
      <w:tblPr>
        <w:tblW w:w="9662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6853"/>
        <w:gridCol w:w="2033"/>
        <w:gridCol w:w="20"/>
      </w:tblGrid>
      <w:tr w:rsidR="00A5759D" w:rsidRPr="00FE2908" w14:paraId="29471D85" w14:textId="77777777" w:rsidTr="00202941">
        <w:trPr>
          <w:trHeight w:val="276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D238D" w14:textId="4B384D5E" w:rsidR="00A5759D" w:rsidRPr="006A06D0" w:rsidRDefault="00A5759D" w:rsidP="00D16F3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06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.</w:t>
            </w:r>
            <w:r w:rsidR="00F22E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6A06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68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9CDC9" w14:textId="77777777" w:rsidR="00A5759D" w:rsidRPr="006A06D0" w:rsidRDefault="00A5759D" w:rsidP="00D16F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06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formaliojo švietimo programos pavadinimas</w:t>
            </w:r>
          </w:p>
        </w:tc>
        <w:tc>
          <w:tcPr>
            <w:tcW w:w="20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888A2" w14:textId="77777777" w:rsidR="00A5759D" w:rsidRPr="006A06D0" w:rsidRDefault="00A5759D" w:rsidP="00D16F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06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lyginimo dydis (eurais) per mėnesį*</w:t>
            </w:r>
          </w:p>
        </w:tc>
        <w:tc>
          <w:tcPr>
            <w:tcW w:w="20" w:type="dxa"/>
            <w:vAlign w:val="center"/>
            <w:hideMark/>
          </w:tcPr>
          <w:p w14:paraId="586EAF47" w14:textId="77777777" w:rsidR="00A5759D" w:rsidRPr="006A06D0" w:rsidRDefault="00A5759D" w:rsidP="00D16F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5759D" w:rsidRPr="00FE2908" w14:paraId="592E46E3" w14:textId="77777777" w:rsidTr="00202941">
        <w:trPr>
          <w:trHeight w:val="205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445248" w14:textId="77777777" w:rsidR="00A5759D" w:rsidRPr="006A06D0" w:rsidRDefault="00A5759D" w:rsidP="00D16F3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8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155B43" w14:textId="77777777" w:rsidR="00A5759D" w:rsidRPr="006A06D0" w:rsidRDefault="00A5759D" w:rsidP="00D16F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B01A4" w14:textId="77777777" w:rsidR="00A5759D" w:rsidRPr="006A06D0" w:rsidRDefault="00A5759D" w:rsidP="00D16F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" w:type="dxa"/>
            <w:vAlign w:val="center"/>
            <w:hideMark/>
          </w:tcPr>
          <w:p w14:paraId="745AC46C" w14:textId="77777777" w:rsidR="00A5759D" w:rsidRPr="006A06D0" w:rsidRDefault="00A5759D" w:rsidP="00D16F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5759D" w:rsidRPr="00322B0B" w14:paraId="03D98564" w14:textId="77777777" w:rsidTr="00202941">
        <w:trPr>
          <w:trHeight w:val="468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04925" w14:textId="77777777" w:rsidR="00A5759D" w:rsidRPr="006A06D0" w:rsidRDefault="00A5759D" w:rsidP="00D16F3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06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30A33" w14:textId="64E912CA" w:rsidR="00A5759D" w:rsidRPr="006A06D0" w:rsidRDefault="00771081" w:rsidP="00FB40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arasų Fausto Latėno m</w:t>
            </w:r>
            <w:r w:rsidR="00A5759D" w:rsidRPr="006A06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no mokykl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</w:t>
            </w:r>
            <w:r w:rsidR="00A5759D" w:rsidRPr="006A06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eikiamos</w:t>
            </w:r>
            <w:r w:rsidR="00FB40D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B26BD" w14:textId="55A25BA9" w:rsidR="00A5759D" w:rsidRPr="006A06D0" w:rsidRDefault="00A5759D" w:rsidP="00D16F3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" w:type="dxa"/>
            <w:vAlign w:val="center"/>
            <w:hideMark/>
          </w:tcPr>
          <w:p w14:paraId="6139DCD3" w14:textId="77777777" w:rsidR="00A5759D" w:rsidRPr="006A06D0" w:rsidRDefault="00A5759D" w:rsidP="00D16F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B40D9" w:rsidRPr="008E280E" w14:paraId="16530733" w14:textId="77777777" w:rsidTr="00202941">
        <w:trPr>
          <w:trHeight w:val="164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5658" w14:textId="3ADC54A6" w:rsidR="00FB40D9" w:rsidRPr="006A06D0" w:rsidRDefault="00FB40D9" w:rsidP="00D16F3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4689" w14:textId="49958B1D" w:rsidR="00FB40D9" w:rsidRPr="006A06D0" w:rsidRDefault="008E280E" w:rsidP="00D16F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</w:t>
            </w:r>
            <w:r w:rsidR="00FB40D9" w:rsidRPr="006A06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malųjį švietimą papildančio</w:t>
            </w:r>
            <w:r w:rsidR="00FB40D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FB40D9" w:rsidRPr="006A06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gdymo programos: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5C411" w14:textId="77777777" w:rsidR="00FB40D9" w:rsidRPr="006A06D0" w:rsidRDefault="00FB40D9" w:rsidP="00D16F3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" w:type="dxa"/>
            <w:vAlign w:val="center"/>
          </w:tcPr>
          <w:p w14:paraId="7F5FB942" w14:textId="77777777" w:rsidR="00FB40D9" w:rsidRPr="006A06D0" w:rsidRDefault="00FB40D9" w:rsidP="00D16F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5759D" w:rsidRPr="006A06D0" w14:paraId="066B4196" w14:textId="77777777" w:rsidTr="00202941">
        <w:trPr>
          <w:trHeight w:val="164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EEEAC" w14:textId="1AAD6DEC" w:rsidR="00A5759D" w:rsidRPr="006A06D0" w:rsidRDefault="00A5759D" w:rsidP="00D16F3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06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</w:t>
            </w:r>
            <w:r w:rsidR="00FB40D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70FCD" w14:textId="7962A4BA" w:rsidR="00A5759D" w:rsidRPr="006A06D0" w:rsidRDefault="00A5759D" w:rsidP="00D16F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06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dinio muzikinio ugdymo program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62B14" w14:textId="2343E3CA" w:rsidR="00A5759D" w:rsidRPr="006A06D0" w:rsidRDefault="00A5759D" w:rsidP="00D16F3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06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2B08D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0" w:type="dxa"/>
            <w:vAlign w:val="center"/>
            <w:hideMark/>
          </w:tcPr>
          <w:p w14:paraId="38CF5E8E" w14:textId="77777777" w:rsidR="00A5759D" w:rsidRPr="006A06D0" w:rsidRDefault="00A5759D" w:rsidP="00D16F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5759D" w:rsidRPr="006A06D0" w14:paraId="410EBE36" w14:textId="77777777" w:rsidTr="00202941">
        <w:trPr>
          <w:trHeight w:val="196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FBC5B" w14:textId="6FD6A734" w:rsidR="00A5759D" w:rsidRPr="006A06D0" w:rsidRDefault="00FB40D9" w:rsidP="00D16F3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A5759D" w:rsidRPr="006A06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2.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9D6FB" w14:textId="58566130" w:rsidR="00A5759D" w:rsidRPr="006A06D0" w:rsidRDefault="00A5759D" w:rsidP="00D16F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06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rindinio muzikinio ugdymo program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958EA" w14:textId="09275DF2" w:rsidR="00A5759D" w:rsidRPr="006A06D0" w:rsidRDefault="00A5759D" w:rsidP="00D16F3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06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2B08D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0" w:type="dxa"/>
            <w:vAlign w:val="center"/>
            <w:hideMark/>
          </w:tcPr>
          <w:p w14:paraId="5EC4DAE7" w14:textId="77777777" w:rsidR="00A5759D" w:rsidRPr="006A06D0" w:rsidRDefault="00A5759D" w:rsidP="00D16F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5759D" w:rsidRPr="006A06D0" w14:paraId="120FC2D9" w14:textId="77777777" w:rsidTr="00202941">
        <w:trPr>
          <w:trHeight w:val="186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405D7" w14:textId="69AE2739" w:rsidR="00A5759D" w:rsidRPr="006A06D0" w:rsidRDefault="00FB40D9" w:rsidP="00D16F3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A5759D" w:rsidRPr="006A06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3.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0FC58" w14:textId="04DB64C1" w:rsidR="00A5759D" w:rsidRPr="006A06D0" w:rsidRDefault="00A5759D" w:rsidP="00D16F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06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dinio dailės ugdymo program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DA3E6" w14:textId="662E6AD2" w:rsidR="00A5759D" w:rsidRPr="006A06D0" w:rsidRDefault="00A5759D" w:rsidP="00D16F3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06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2B08D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0" w:type="dxa"/>
            <w:vAlign w:val="center"/>
            <w:hideMark/>
          </w:tcPr>
          <w:p w14:paraId="7E655F8E" w14:textId="77777777" w:rsidR="00A5759D" w:rsidRPr="006A06D0" w:rsidRDefault="00A5759D" w:rsidP="00D16F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5759D" w:rsidRPr="006A06D0" w14:paraId="5DEEA598" w14:textId="77777777" w:rsidTr="00202941">
        <w:trPr>
          <w:trHeight w:val="18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2C6D8" w14:textId="4A261BE5" w:rsidR="00A5759D" w:rsidRPr="006A06D0" w:rsidRDefault="00FB40D9" w:rsidP="00D16F3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A5759D" w:rsidRPr="006A06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4.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2EEF0" w14:textId="6FB4EC52" w:rsidR="00A5759D" w:rsidRPr="006A06D0" w:rsidRDefault="00A5759D" w:rsidP="00D16F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06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rindinio dailės ugdymo program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535F2" w14:textId="277754B5" w:rsidR="00A5759D" w:rsidRPr="006A06D0" w:rsidRDefault="00A5759D" w:rsidP="00D16F3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06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2B08D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0" w:type="dxa"/>
            <w:vAlign w:val="center"/>
            <w:hideMark/>
          </w:tcPr>
          <w:p w14:paraId="2CC35DB5" w14:textId="77777777" w:rsidR="00A5759D" w:rsidRPr="006A06D0" w:rsidRDefault="00A5759D" w:rsidP="00D16F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5759D" w:rsidRPr="006A06D0" w14:paraId="130696EF" w14:textId="77777777" w:rsidTr="00202941">
        <w:trPr>
          <w:trHeight w:val="144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3A4F1" w14:textId="79504361" w:rsidR="00A5759D" w:rsidRPr="006A06D0" w:rsidRDefault="00FB40D9" w:rsidP="00D16F3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A5759D" w:rsidRPr="006A06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5.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B7A88" w14:textId="0ADAE613" w:rsidR="00A5759D" w:rsidRPr="006A06D0" w:rsidRDefault="00A5759D" w:rsidP="00D16F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06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dinio šokio ugdymo program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88A19" w14:textId="27659823" w:rsidR="00A5759D" w:rsidRPr="006A06D0" w:rsidRDefault="00A5759D" w:rsidP="00D16F3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06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2B08D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0" w:type="dxa"/>
            <w:vAlign w:val="center"/>
            <w:hideMark/>
          </w:tcPr>
          <w:p w14:paraId="3A66C0FE" w14:textId="77777777" w:rsidR="00A5759D" w:rsidRPr="006A06D0" w:rsidRDefault="00A5759D" w:rsidP="00D16F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5759D" w:rsidRPr="006A06D0" w14:paraId="642E3FB1" w14:textId="77777777" w:rsidTr="00202941">
        <w:trPr>
          <w:trHeight w:val="21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0D50" w14:textId="27A8BF5A" w:rsidR="00A5759D" w:rsidRPr="006A06D0" w:rsidRDefault="00D8499A" w:rsidP="00D16F3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A5759D" w:rsidRPr="006A06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6.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0A2A2" w14:textId="0AB92A1E" w:rsidR="00A5759D" w:rsidRPr="006A06D0" w:rsidRDefault="00A5759D" w:rsidP="00D16F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06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rindinio šokio ugdymo program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CC0256" w14:textId="752D8CB1" w:rsidR="00A5759D" w:rsidRPr="006A06D0" w:rsidRDefault="00A5759D" w:rsidP="00D16F3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06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2B08D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0" w:type="dxa"/>
            <w:vAlign w:val="center"/>
            <w:hideMark/>
          </w:tcPr>
          <w:p w14:paraId="40825CC8" w14:textId="77777777" w:rsidR="00A5759D" w:rsidRPr="006A06D0" w:rsidRDefault="00A5759D" w:rsidP="00D16F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B14CC" w:rsidRPr="002B14CC" w14:paraId="44C85A9F" w14:textId="77777777" w:rsidTr="00202941">
        <w:trPr>
          <w:trHeight w:val="21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04C1" w14:textId="160E8D69" w:rsidR="002B14CC" w:rsidRPr="006A06D0" w:rsidRDefault="00D8499A" w:rsidP="00D16F3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2B14C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4567F" w14:textId="4A99C75B" w:rsidR="002B14CC" w:rsidRPr="006A06D0" w:rsidRDefault="008E280E" w:rsidP="00D16F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</w:t>
            </w:r>
            <w:r w:rsidR="002B14C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formaliojo vaikų švietimo programos</w:t>
            </w:r>
            <w:r w:rsidR="00FB40D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87460A" w14:textId="77777777" w:rsidR="002B14CC" w:rsidRPr="006A06D0" w:rsidRDefault="002B14CC" w:rsidP="00D16F3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" w:type="dxa"/>
            <w:vAlign w:val="center"/>
          </w:tcPr>
          <w:p w14:paraId="4596C9CB" w14:textId="77777777" w:rsidR="002B14CC" w:rsidRPr="006A06D0" w:rsidRDefault="002B14CC" w:rsidP="00D16F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228E3" w:rsidRPr="006A06D0" w14:paraId="51C74315" w14:textId="77777777" w:rsidTr="00202941">
        <w:trPr>
          <w:trHeight w:val="11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E5DBD" w14:textId="50725CDF" w:rsidR="00C228E3" w:rsidRPr="006A06D0" w:rsidRDefault="00D8499A" w:rsidP="00C228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2B14C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C228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2B14C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C228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EFFD7" w14:textId="7C9171C0" w:rsidR="00C228E3" w:rsidRPr="006A06D0" w:rsidRDefault="00C228E3" w:rsidP="002029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06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uzikinės saviraiškos ugdymo program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ikams</w:t>
            </w:r>
            <w:r w:rsidR="002029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6A06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ne daugiau kaip 2 individualios </w:t>
            </w:r>
            <w:r w:rsidRPr="001D70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mokos</w:t>
            </w:r>
            <w:r w:rsidR="00202941" w:rsidRPr="001D70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er savaitę</w:t>
            </w:r>
            <w:r w:rsidRPr="001D70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9AF54" w14:textId="6765F065" w:rsidR="00C228E3" w:rsidRPr="006A06D0" w:rsidRDefault="00C228E3" w:rsidP="00C228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20" w:type="dxa"/>
            <w:vAlign w:val="center"/>
            <w:hideMark/>
          </w:tcPr>
          <w:p w14:paraId="66A7E349" w14:textId="77777777" w:rsidR="00C228E3" w:rsidRPr="006A06D0" w:rsidRDefault="00C228E3" w:rsidP="00C228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228E3" w:rsidRPr="006A06D0" w14:paraId="308B0A07" w14:textId="77777777" w:rsidTr="00202941">
        <w:trPr>
          <w:trHeight w:val="11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5551E" w14:textId="1406F5AA" w:rsidR="00C228E3" w:rsidRPr="006A06D0" w:rsidRDefault="00D8499A" w:rsidP="00C228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2B14C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C228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2B14C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C228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F4D99" w14:textId="2994F33D" w:rsidR="00C228E3" w:rsidRPr="006A06D0" w:rsidRDefault="00C228E3" w:rsidP="00C228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bookmarkStart w:id="4" w:name="_Hlk105760842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ramikos studijos programa vaikams</w:t>
            </w:r>
            <w:bookmarkEnd w:id="4"/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09710" w14:textId="41437736" w:rsidR="00C228E3" w:rsidRPr="006A06D0" w:rsidRDefault="00C228E3" w:rsidP="00C228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20" w:type="dxa"/>
            <w:vAlign w:val="center"/>
            <w:hideMark/>
          </w:tcPr>
          <w:p w14:paraId="2140084C" w14:textId="77777777" w:rsidR="00C228E3" w:rsidRPr="006A06D0" w:rsidRDefault="00C228E3" w:rsidP="00C228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228E3" w:rsidRPr="006A06D0" w14:paraId="6F14AF65" w14:textId="77777777" w:rsidTr="00202941">
        <w:trPr>
          <w:trHeight w:val="11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AB65" w14:textId="545D0697" w:rsidR="00C228E3" w:rsidRPr="006A06D0" w:rsidRDefault="00D8499A" w:rsidP="00C228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2</w:t>
            </w:r>
            <w:r w:rsidR="00C228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C228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80799" w14:textId="52443411" w:rsidR="00C228E3" w:rsidRPr="006A06D0" w:rsidRDefault="00C228E3" w:rsidP="00C228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ramikos studijos programa suaugusiem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8647A" w14:textId="00DDB078" w:rsidR="00C228E3" w:rsidRDefault="00C228E3" w:rsidP="00C228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5</w:t>
            </w:r>
          </w:p>
        </w:tc>
        <w:tc>
          <w:tcPr>
            <w:tcW w:w="20" w:type="dxa"/>
            <w:vAlign w:val="center"/>
          </w:tcPr>
          <w:p w14:paraId="3C038BBD" w14:textId="77777777" w:rsidR="00C228E3" w:rsidRPr="006A06D0" w:rsidRDefault="00C228E3" w:rsidP="00C228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228E3" w:rsidRPr="00771081" w14:paraId="4C196E73" w14:textId="77777777" w:rsidTr="00202941">
        <w:trPr>
          <w:trHeight w:val="11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DFD23" w14:textId="10389F47" w:rsidR="00C228E3" w:rsidRPr="006A06D0" w:rsidRDefault="00C228E3" w:rsidP="00C228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D849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4EE00" w14:textId="38A83F66" w:rsidR="00C228E3" w:rsidRPr="006A06D0" w:rsidRDefault="00C228E3" w:rsidP="00C228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116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ividualios instrumento pamokos suaugusiems</w:t>
            </w:r>
            <w:r w:rsidR="00673A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1 pamoka per savaitę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B3803" w14:textId="179CA832" w:rsidR="00C228E3" w:rsidRDefault="00C228E3" w:rsidP="00C228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0</w:t>
            </w:r>
          </w:p>
        </w:tc>
        <w:tc>
          <w:tcPr>
            <w:tcW w:w="20" w:type="dxa"/>
            <w:vAlign w:val="center"/>
          </w:tcPr>
          <w:p w14:paraId="15F0A5E8" w14:textId="77777777" w:rsidR="00C228E3" w:rsidRPr="006A06D0" w:rsidRDefault="00C228E3" w:rsidP="00C228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228E3" w:rsidRPr="006A06D0" w14:paraId="18EB67F3" w14:textId="77777777" w:rsidTr="00202941">
        <w:trPr>
          <w:trHeight w:val="11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C6DC8" w14:textId="06338BF3" w:rsidR="00C228E3" w:rsidRPr="006A06D0" w:rsidRDefault="00C228E3" w:rsidP="00C228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D849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5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524A3" w14:textId="1D8E3FE7" w:rsidR="00C228E3" w:rsidRPr="006A06D0" w:rsidRDefault="00C228E3" w:rsidP="00C228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bookmarkStart w:id="5" w:name="_Hlk105760894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okio studijos programa suaugusiems</w:t>
            </w:r>
            <w:bookmarkEnd w:id="5"/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B3D87" w14:textId="0CFE5083" w:rsidR="00C228E3" w:rsidRPr="006A06D0" w:rsidRDefault="00C228E3" w:rsidP="00C228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20" w:type="dxa"/>
            <w:vAlign w:val="center"/>
            <w:hideMark/>
          </w:tcPr>
          <w:p w14:paraId="22A46CB7" w14:textId="77777777" w:rsidR="00C228E3" w:rsidRPr="006A06D0" w:rsidRDefault="00C228E3" w:rsidP="00C228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228E3" w:rsidRPr="006A06D0" w14:paraId="279D20A6" w14:textId="77777777" w:rsidTr="00202941">
        <w:trPr>
          <w:trHeight w:val="11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8CA1C" w14:textId="7A4F1D8F" w:rsidR="00C228E3" w:rsidRPr="006A06D0" w:rsidRDefault="00C228E3" w:rsidP="00C228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="00D849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6.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E5ECD" w14:textId="75363E95" w:rsidR="00C228E3" w:rsidRPr="006A06D0" w:rsidRDefault="00C228E3" w:rsidP="00C228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ilės studijos programa suaugusiem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7B503" w14:textId="0D3907E9" w:rsidR="00C228E3" w:rsidRDefault="00C228E3" w:rsidP="00C228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20" w:type="dxa"/>
            <w:vAlign w:val="center"/>
          </w:tcPr>
          <w:p w14:paraId="6F082C6C" w14:textId="77777777" w:rsidR="00C228E3" w:rsidRPr="006A06D0" w:rsidRDefault="00C228E3" w:rsidP="00C228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752D6" w:rsidRPr="00A752D6" w14:paraId="1E1E159E" w14:textId="77777777" w:rsidTr="00202941">
        <w:trPr>
          <w:trHeight w:val="11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CD25C" w14:textId="2887D9E9" w:rsidR="00A752D6" w:rsidRDefault="00D83CA9" w:rsidP="00C228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E280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A752D6" w:rsidRPr="008E280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8E280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7.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EF8F3" w14:textId="32553F07" w:rsidR="00A752D6" w:rsidRDefault="008E280E" w:rsidP="00C228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E280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formaliojo ugdymo programos </w:t>
            </w:r>
            <w:r w:rsidR="008B0D1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4173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umpalaikės</w:t>
            </w:r>
            <w:r w:rsidR="008B0D1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160D5" w14:textId="524C2BF9" w:rsidR="00A752D6" w:rsidRDefault="00A752D6" w:rsidP="00C228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20" w:type="dxa"/>
            <w:vAlign w:val="center"/>
          </w:tcPr>
          <w:p w14:paraId="446CD46C" w14:textId="77777777" w:rsidR="00A752D6" w:rsidRPr="006A06D0" w:rsidRDefault="00A752D6" w:rsidP="00C228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83CA9" w:rsidRPr="008F029A" w14:paraId="313921FE" w14:textId="77777777" w:rsidTr="00202941">
        <w:trPr>
          <w:trHeight w:val="11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F666" w14:textId="2F7A8577" w:rsidR="00D83CA9" w:rsidRDefault="00D83CA9" w:rsidP="00C228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94E6" w14:textId="4A959445" w:rsidR="00D83CA9" w:rsidRDefault="00D83CA9" w:rsidP="00C228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arasų sporto</w:t>
            </w:r>
            <w:r w:rsidRPr="006A06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centro </w:t>
            </w:r>
            <w:r w:rsidRPr="006A06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ikiam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8207C" w14:textId="77777777" w:rsidR="00D83CA9" w:rsidRDefault="00D83CA9" w:rsidP="00C228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" w:type="dxa"/>
            <w:vAlign w:val="center"/>
          </w:tcPr>
          <w:p w14:paraId="01C3023A" w14:textId="77777777" w:rsidR="00D83CA9" w:rsidRPr="006A06D0" w:rsidRDefault="00D83CA9" w:rsidP="00C228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F029A" w:rsidRPr="008F029A" w14:paraId="10A6A7FF" w14:textId="77777777" w:rsidTr="00202941">
        <w:trPr>
          <w:trHeight w:val="11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A1804" w14:textId="0A5EE95F" w:rsidR="008F029A" w:rsidRPr="0090207F" w:rsidRDefault="008F029A" w:rsidP="00C228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lt-LT"/>
              </w:rPr>
            </w:pPr>
            <w:r w:rsidRPr="00FF2D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  <w:r w:rsidR="00D83CA9" w:rsidRPr="00FF2D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23DF" w14:textId="3987BB01" w:rsidR="008F029A" w:rsidRDefault="00673A4A" w:rsidP="00C228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</w:t>
            </w:r>
            <w:r w:rsidR="008F029A" w:rsidRPr="006A06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malųjį švietimą papildančio ugdymo programo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51AB9" w14:textId="2E28C49B" w:rsidR="008F029A" w:rsidRDefault="008F029A" w:rsidP="00C228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20" w:type="dxa"/>
            <w:vAlign w:val="center"/>
          </w:tcPr>
          <w:p w14:paraId="7CDEF695" w14:textId="77777777" w:rsidR="008F029A" w:rsidRPr="006A06D0" w:rsidRDefault="008F029A" w:rsidP="00C228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F029A" w:rsidRPr="008F029A" w14:paraId="12732817" w14:textId="77777777" w:rsidTr="00202941">
        <w:trPr>
          <w:trHeight w:val="11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F0050" w14:textId="3170297D" w:rsidR="008F029A" w:rsidRPr="0090207F" w:rsidRDefault="00202941" w:rsidP="00C228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lt-LT"/>
              </w:rPr>
            </w:pPr>
            <w:r w:rsidRPr="00BA33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8F029A" w:rsidRPr="00BA33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90207F" w:rsidRPr="00BA33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BA33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BD986" w14:textId="0E2A56DF" w:rsidR="008F029A" w:rsidRDefault="00BA3384" w:rsidP="00C228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formaliojo </w:t>
            </w:r>
            <w:r w:rsidR="00673A4A" w:rsidRPr="006A06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dymo programos</w:t>
            </w:r>
            <w:r w:rsidR="00A752D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umpalaikės</w:t>
            </w:r>
            <w:r w:rsidR="00A752D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4D774" w14:textId="1EBEF882" w:rsidR="008F029A" w:rsidRDefault="00A752D6" w:rsidP="00C228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0" w:type="dxa"/>
            <w:vAlign w:val="center"/>
          </w:tcPr>
          <w:p w14:paraId="716A34A9" w14:textId="77777777" w:rsidR="008F029A" w:rsidRPr="006A06D0" w:rsidRDefault="008F029A" w:rsidP="00C228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228E3" w:rsidRPr="00FE2908" w14:paraId="3C37D3DA" w14:textId="77777777" w:rsidTr="00202941">
        <w:trPr>
          <w:trHeight w:val="333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F82FC" w14:textId="7DB83D7E" w:rsidR="00C228E3" w:rsidRPr="006A06D0" w:rsidRDefault="00202941" w:rsidP="00C228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C228E3" w:rsidRPr="006A06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0CFBD" w14:textId="77777777" w:rsidR="00C228E3" w:rsidRPr="006A06D0" w:rsidRDefault="00C228E3" w:rsidP="00C228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06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ndrojo ugdymo mokyklose tėvų pageidavimu teikiamos paslaugos: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E8FD5" w14:textId="77777777" w:rsidR="00C228E3" w:rsidRPr="006A06D0" w:rsidRDefault="00C228E3" w:rsidP="00C228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" w:type="dxa"/>
            <w:vAlign w:val="center"/>
            <w:hideMark/>
          </w:tcPr>
          <w:p w14:paraId="40208FC2" w14:textId="77777777" w:rsidR="00C228E3" w:rsidRPr="006A06D0" w:rsidRDefault="00C228E3" w:rsidP="00C228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228E3" w:rsidRPr="006A06D0" w14:paraId="3A05324F" w14:textId="77777777" w:rsidTr="00202941">
        <w:trPr>
          <w:trHeight w:val="2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72BE2" w14:textId="706A98B8" w:rsidR="00C228E3" w:rsidRPr="006A06D0" w:rsidRDefault="00202941" w:rsidP="00C228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C228E3" w:rsidRPr="006A06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1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B6734" w14:textId="24FA84E4" w:rsidR="00C228E3" w:rsidRPr="006A06D0" w:rsidRDefault="00C228E3" w:rsidP="00C228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06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ugdymas pailgintos dienos grupėje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F12A" w14:textId="564DD01F" w:rsidR="00C228E3" w:rsidRPr="006A06D0" w:rsidRDefault="00C94C64" w:rsidP="00C228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center"/>
          </w:tcPr>
          <w:p w14:paraId="794A7F5E" w14:textId="77777777" w:rsidR="00C228E3" w:rsidRPr="006A06D0" w:rsidRDefault="00C228E3" w:rsidP="00C228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228E3" w:rsidRPr="00FE2908" w14:paraId="2F787680" w14:textId="77777777" w:rsidTr="00202941">
        <w:trPr>
          <w:trHeight w:val="2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7CF99" w14:textId="58C4685B" w:rsidR="00C228E3" w:rsidRPr="006A06D0" w:rsidRDefault="00202941" w:rsidP="00C228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C228E3" w:rsidRPr="006A06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2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404B0" w14:textId="39C8F61F" w:rsidR="00C228E3" w:rsidRPr="006A06D0" w:rsidRDefault="00C228E3" w:rsidP="00C228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06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ų priežiūra mokinių vasaros atostogų metu (jeigu mokykloje susirenka ne mažesnė nei 10 mokinių grupė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4A130" w14:textId="7276E5D9" w:rsidR="00C228E3" w:rsidRPr="006A06D0" w:rsidRDefault="00C94C64" w:rsidP="00C228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  <w:r w:rsidR="00C228E3" w:rsidRPr="006A06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urai ugdymo priemonėms įsigyti,</w:t>
            </w:r>
          </w:p>
          <w:p w14:paraId="752892B0" w14:textId="28B47C0F" w:rsidR="00C228E3" w:rsidRPr="006A06D0" w:rsidRDefault="00C94C64" w:rsidP="00C228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C228E3" w:rsidRPr="006A06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ur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</w:t>
            </w:r>
            <w:r w:rsidR="00C228E3" w:rsidRPr="006A06D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aitinimui už lankytą dieną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center"/>
          </w:tcPr>
          <w:p w14:paraId="30906B7D" w14:textId="77777777" w:rsidR="00C228E3" w:rsidRPr="006A06D0" w:rsidRDefault="00C228E3" w:rsidP="00C228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7B4FB250" w14:textId="77777777" w:rsidR="00A5759D" w:rsidRPr="006A06D0" w:rsidRDefault="00A5759D" w:rsidP="00D16F3D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</w:p>
    <w:p w14:paraId="1F390017" w14:textId="66A8B24A" w:rsidR="00A5759D" w:rsidRDefault="00A5759D" w:rsidP="00D16F3D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  <w:r w:rsidRPr="006A06D0">
        <w:rPr>
          <w:rFonts w:ascii="Times New Roman" w:hAnsi="Times New Roman" w:cs="Times New Roman"/>
          <w:sz w:val="24"/>
          <w:szCs w:val="24"/>
          <w:lang w:val="lt-LT"/>
        </w:rPr>
        <w:t>* Mokama už kiekvieną mokslo metų mėnesį.</w:t>
      </w:r>
    </w:p>
    <w:p w14:paraId="474A342B" w14:textId="0D981A63" w:rsidR="00A5759D" w:rsidRPr="006A06D0" w:rsidRDefault="00A5759D" w:rsidP="00A5759D">
      <w:pPr>
        <w:ind w:left="360" w:firstLine="3042"/>
        <w:rPr>
          <w:rFonts w:ascii="Times New Roman" w:hAnsi="Times New Roman" w:cs="Times New Roman"/>
          <w:sz w:val="24"/>
          <w:szCs w:val="24"/>
          <w:lang w:val="lt-LT"/>
        </w:rPr>
      </w:pPr>
      <w:r w:rsidRPr="006A06D0">
        <w:rPr>
          <w:rFonts w:ascii="Times New Roman" w:hAnsi="Times New Roman" w:cs="Times New Roman"/>
          <w:sz w:val="24"/>
          <w:szCs w:val="24"/>
          <w:lang w:val="lt-LT"/>
        </w:rPr>
        <w:t>_______________________</w:t>
      </w:r>
    </w:p>
    <w:sectPr w:rsidR="00A5759D" w:rsidRPr="006A06D0" w:rsidSect="002F05A1">
      <w:headerReference w:type="default" r:id="rId9"/>
      <w:pgSz w:w="12240" w:h="15840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09562" w14:textId="77777777" w:rsidR="00AC4C3D" w:rsidRDefault="00AC4C3D" w:rsidP="006E7DE7">
      <w:pPr>
        <w:spacing w:after="0" w:line="240" w:lineRule="auto"/>
      </w:pPr>
      <w:r>
        <w:separator/>
      </w:r>
    </w:p>
  </w:endnote>
  <w:endnote w:type="continuationSeparator" w:id="0">
    <w:p w14:paraId="617BE127" w14:textId="77777777" w:rsidR="00AC4C3D" w:rsidRDefault="00AC4C3D" w:rsidP="006E7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44159" w14:textId="77777777" w:rsidR="00AC4C3D" w:rsidRDefault="00AC4C3D" w:rsidP="006E7DE7">
      <w:pPr>
        <w:spacing w:after="0" w:line="240" w:lineRule="auto"/>
      </w:pPr>
      <w:r>
        <w:separator/>
      </w:r>
    </w:p>
  </w:footnote>
  <w:footnote w:type="continuationSeparator" w:id="0">
    <w:p w14:paraId="7201BC43" w14:textId="77777777" w:rsidR="00AC4C3D" w:rsidRDefault="00AC4C3D" w:rsidP="006E7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4824" w14:textId="46350E66" w:rsidR="006E7DE7" w:rsidRPr="005614B2" w:rsidRDefault="006E7DE7" w:rsidP="006019DD">
    <w:pPr>
      <w:pStyle w:val="Header"/>
      <w:jc w:val="center"/>
      <w:rPr>
        <w:rFonts w:ascii="Times New Roman" w:hAnsi="Times New Roman" w:cs="Times New Roman"/>
        <w:b/>
        <w:bCs/>
        <w:sz w:val="20"/>
        <w:szCs w:val="20"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265BC" w14:textId="57CC8D33" w:rsidR="003A4EB6" w:rsidRPr="003A4EB6" w:rsidRDefault="003A4EB6" w:rsidP="00EE06A7">
    <w:pPr>
      <w:pStyle w:val="Header"/>
      <w:rPr>
        <w:lang w:val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E40"/>
    <w:rsid w:val="00035A4C"/>
    <w:rsid w:val="000E0679"/>
    <w:rsid w:val="00116AA9"/>
    <w:rsid w:val="00120860"/>
    <w:rsid w:val="00142DF1"/>
    <w:rsid w:val="001D703F"/>
    <w:rsid w:val="00202941"/>
    <w:rsid w:val="002149D3"/>
    <w:rsid w:val="002259AE"/>
    <w:rsid w:val="00232BAE"/>
    <w:rsid w:val="002B08D9"/>
    <w:rsid w:val="002B14CC"/>
    <w:rsid w:val="002F05A1"/>
    <w:rsid w:val="0031162B"/>
    <w:rsid w:val="00322B0B"/>
    <w:rsid w:val="003A4EB6"/>
    <w:rsid w:val="00417397"/>
    <w:rsid w:val="004203F4"/>
    <w:rsid w:val="00422447"/>
    <w:rsid w:val="004310B9"/>
    <w:rsid w:val="004E7554"/>
    <w:rsid w:val="005614B2"/>
    <w:rsid w:val="005F55B3"/>
    <w:rsid w:val="006019DD"/>
    <w:rsid w:val="00673A4A"/>
    <w:rsid w:val="006A06D0"/>
    <w:rsid w:val="006E7DE7"/>
    <w:rsid w:val="00736682"/>
    <w:rsid w:val="00762857"/>
    <w:rsid w:val="00771081"/>
    <w:rsid w:val="00790BEF"/>
    <w:rsid w:val="007C470B"/>
    <w:rsid w:val="00854B92"/>
    <w:rsid w:val="008B0D1E"/>
    <w:rsid w:val="008E280E"/>
    <w:rsid w:val="008F029A"/>
    <w:rsid w:val="0090207F"/>
    <w:rsid w:val="00980F74"/>
    <w:rsid w:val="00982A4F"/>
    <w:rsid w:val="009B6566"/>
    <w:rsid w:val="00A5759D"/>
    <w:rsid w:val="00A752D6"/>
    <w:rsid w:val="00AB3A73"/>
    <w:rsid w:val="00AC4C3D"/>
    <w:rsid w:val="00B50B5E"/>
    <w:rsid w:val="00B70327"/>
    <w:rsid w:val="00BA3384"/>
    <w:rsid w:val="00BD3F5C"/>
    <w:rsid w:val="00BD4C46"/>
    <w:rsid w:val="00C0491A"/>
    <w:rsid w:val="00C228E3"/>
    <w:rsid w:val="00C27E1F"/>
    <w:rsid w:val="00C45863"/>
    <w:rsid w:val="00C4690D"/>
    <w:rsid w:val="00C94C64"/>
    <w:rsid w:val="00D16F3D"/>
    <w:rsid w:val="00D83CA9"/>
    <w:rsid w:val="00D8499A"/>
    <w:rsid w:val="00DA789B"/>
    <w:rsid w:val="00DF418C"/>
    <w:rsid w:val="00E232AE"/>
    <w:rsid w:val="00E45F77"/>
    <w:rsid w:val="00E57063"/>
    <w:rsid w:val="00E71E40"/>
    <w:rsid w:val="00E92484"/>
    <w:rsid w:val="00EA3941"/>
    <w:rsid w:val="00EB64CE"/>
    <w:rsid w:val="00EE06A7"/>
    <w:rsid w:val="00F015C3"/>
    <w:rsid w:val="00F22E38"/>
    <w:rsid w:val="00F239DF"/>
    <w:rsid w:val="00F5257D"/>
    <w:rsid w:val="00FB40D9"/>
    <w:rsid w:val="00FB59DE"/>
    <w:rsid w:val="00FE2908"/>
    <w:rsid w:val="00FF2944"/>
    <w:rsid w:val="00FF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7723B"/>
  <w15:chartTrackingRefBased/>
  <w15:docId w15:val="{2756F2D6-7168-4428-AAD6-21663477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DE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DE7"/>
  </w:style>
  <w:style w:type="paragraph" w:styleId="Footer">
    <w:name w:val="footer"/>
    <w:basedOn w:val="Normal"/>
    <w:link w:val="FooterChar"/>
    <w:uiPriority w:val="99"/>
    <w:unhideWhenUsed/>
    <w:rsid w:val="006E7DE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DE7"/>
  </w:style>
  <w:style w:type="paragraph" w:styleId="NoSpacing">
    <w:name w:val="No Spacing"/>
    <w:uiPriority w:val="1"/>
    <w:qFormat/>
    <w:rsid w:val="00035A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6606c5ee6565411693f97dc906befecc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CAC0B-AEC8-4FE2-94B1-30CE51CF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06c5ee6565411693f97dc906befecc</Template>
  <TotalTime>7</TotalTime>
  <Pages>2</Pages>
  <Words>460</Words>
  <Characters>2866</Characters>
  <Application>Microsoft Office Word</Application>
  <DocSecurity>0</DocSecurity>
  <Lines>179</Lines>
  <Paragraphs>10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Manager>2022-07-08</Manager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ZARASŲ RAJONO SAVIVALDYBĖS TARYBOS 2016 M. KOVO 18 D. SPRENDIMO NR. T-22 „DĖL ATLYGINIMO DYDŽIO NUSTATYMO UŽ ZARASŲ RAJONO SAVIVALDYBĖS MOKYKLOSE TEIKIAMĄ NEFORMALŲJĮ ŠVIETIMĄ“
PAKEITIMO</dc:title>
  <dc:subject>T-115</dc:subject>
  <dc:creator>Zarasų rajono savivaldybės taryba</dc:creator>
  <cp:lastModifiedBy>Ovidijus Rokas</cp:lastModifiedBy>
  <cp:revision>4</cp:revision>
  <cp:lastPrinted>2022-06-13T06:58:00Z</cp:lastPrinted>
  <dcterms:created xsi:type="dcterms:W3CDTF">2022-07-13T13:39:00Z</dcterms:created>
  <dcterms:modified xsi:type="dcterms:W3CDTF">2022-07-25T13:08:00Z</dcterms:modified>
  <cp:category>Sprendimas</cp:category>
</cp:coreProperties>
</file>